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16" w:rsidRPr="005E0516" w:rsidRDefault="005E0516" w:rsidP="005E05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0516">
        <w:rPr>
          <w:rFonts w:ascii="Times New Roman" w:eastAsia="Times New Roman" w:hAnsi="Times New Roman" w:cs="Times New Roman"/>
          <w:lang w:eastAsia="ru-RU"/>
        </w:rPr>
        <w:t>Департамент образования Администрации г. Екатеринбурга</w:t>
      </w:r>
    </w:p>
    <w:p w:rsidR="005E0516" w:rsidRPr="005E0516" w:rsidRDefault="005E0516" w:rsidP="005E05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0516">
        <w:rPr>
          <w:rFonts w:ascii="Times New Roman" w:eastAsia="Times New Roman" w:hAnsi="Times New Roman" w:cs="Times New Roman"/>
          <w:lang w:eastAsia="ru-RU"/>
        </w:rPr>
        <w:t xml:space="preserve">Управление образования </w:t>
      </w:r>
      <w:proofErr w:type="gramStart"/>
      <w:r w:rsidRPr="005E0516">
        <w:rPr>
          <w:rFonts w:ascii="Times New Roman" w:eastAsia="Times New Roman" w:hAnsi="Times New Roman" w:cs="Times New Roman"/>
          <w:lang w:eastAsia="ru-RU"/>
        </w:rPr>
        <w:t>Верх-Исетского</w:t>
      </w:r>
      <w:proofErr w:type="gramEnd"/>
      <w:r w:rsidRPr="005E0516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5E0516" w:rsidRPr="005E0516" w:rsidRDefault="005E0516" w:rsidP="005E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051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Е  БЮДЖЕТНОЕ  ДОШКОЛЬНОЕ  ОБРАЗОВАТЕЛЬНОЕ  УЧЕРЕЖДЕНИЕ -</w:t>
      </w:r>
    </w:p>
    <w:p w:rsidR="005E0516" w:rsidRPr="005E0516" w:rsidRDefault="005E0516" w:rsidP="005E051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E051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ЕТСКИЙ САД № 462</w:t>
      </w:r>
    </w:p>
    <w:p w:rsidR="005E0516" w:rsidRPr="005E0516" w:rsidRDefault="005E0516" w:rsidP="005E05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E051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20086, г. Екатеринбург,  ул. </w:t>
      </w:r>
      <w:proofErr w:type="gramStart"/>
      <w:r w:rsidRPr="005E0516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адская</w:t>
      </w:r>
      <w:proofErr w:type="gramEnd"/>
      <w:r w:rsidRPr="005E051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40/3, Тел./факс: (343) 233-93-09</w:t>
      </w:r>
    </w:p>
    <w:p w:rsidR="005E0516" w:rsidRPr="005E0516" w:rsidRDefault="005E0516" w:rsidP="005E051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E0516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proofErr w:type="gramEnd"/>
      <w:r w:rsidRPr="005E0516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-mail:</w:t>
      </w:r>
      <w:r w:rsidRPr="005E051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 w:eastAsia="ru-RU"/>
        </w:rPr>
        <w:t xml:space="preserve"> </w:t>
      </w:r>
      <w:r w:rsidRPr="005E051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mdou462@eduekb.ru</w:t>
      </w: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5E0516" w:rsidRPr="00C66C7F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5E051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C315" wp14:editId="0A41EE99">
                <wp:simplePos x="0" y="0"/>
                <wp:positionH relativeFrom="column">
                  <wp:posOffset>7278370</wp:posOffset>
                </wp:positionH>
                <wp:positionV relativeFrom="paragraph">
                  <wp:posOffset>99695</wp:posOffset>
                </wp:positionV>
                <wp:extent cx="652780" cy="321945"/>
                <wp:effectExtent l="12700" t="10795" r="1079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516" w:rsidRPr="004D7164" w:rsidRDefault="005E0516" w:rsidP="005E05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71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4DC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3.1pt;margin-top:7.85pt;width:51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">
                <v:textbox>
                  <w:txbxContent>
                    <w:p w:rsidR="005E0516" w:rsidRPr="004D7164" w:rsidRDefault="005E0516" w:rsidP="005E051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D71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5-01</w:t>
                      </w:r>
                    </w:p>
                  </w:txbxContent>
                </v:textbox>
              </v:shape>
            </w:pict>
          </mc:Fallback>
        </mc:AlternateContent>
      </w:r>
    </w:p>
    <w:p w:rsidR="005E0516" w:rsidRPr="00C66C7F" w:rsidRDefault="005E0516" w:rsidP="005E0516">
      <w:pPr>
        <w:tabs>
          <w:tab w:val="left" w:pos="373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5E0516" w:rsidRPr="00C66C7F" w:rsidRDefault="005E0516" w:rsidP="005E0516">
      <w:pPr>
        <w:tabs>
          <w:tab w:val="left" w:pos="373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5E0516" w:rsidRPr="00C66C7F" w:rsidRDefault="005E0516" w:rsidP="005E0516">
      <w:pPr>
        <w:tabs>
          <w:tab w:val="left" w:pos="373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5E05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5E0516" w:rsidRPr="005E0516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E0516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«</w:t>
      </w:r>
      <w:r w:rsidR="00925813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Эмоции глазами ребёнка</w:t>
      </w:r>
      <w:r w:rsidRPr="005E0516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».</w:t>
      </w:r>
    </w:p>
    <w:p w:rsidR="005E0516" w:rsidRPr="005E0516" w:rsidRDefault="005E0516" w:rsidP="005E0516">
      <w:pPr>
        <w:spacing w:after="0"/>
        <w:rPr>
          <w:rFonts w:ascii="Calibri" w:eastAsia="Times New Roman" w:hAnsi="Calibri" w:cs="Times New Roman"/>
          <w:noProof/>
          <w:lang w:eastAsia="ru-RU"/>
        </w:rPr>
      </w:pPr>
    </w:p>
    <w:p w:rsidR="005E0516" w:rsidRPr="005E0516" w:rsidRDefault="005E0516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516" w:rsidRPr="005E0516" w:rsidRDefault="005E0516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516" w:rsidRPr="005E0516" w:rsidRDefault="005E0516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516" w:rsidRDefault="005E0516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13" w:rsidRDefault="00925813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13" w:rsidRDefault="00925813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13" w:rsidRDefault="00925813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13" w:rsidRDefault="00925813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13" w:rsidRPr="005E0516" w:rsidRDefault="00925813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516" w:rsidRPr="005E0516" w:rsidRDefault="005E0516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516" w:rsidRPr="005E0516" w:rsidRDefault="005E0516" w:rsidP="005E05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516" w:rsidRDefault="005E0516" w:rsidP="005E0516">
      <w:pPr>
        <w:spacing w:after="0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5E0516" w:rsidRPr="005E0516" w:rsidRDefault="005E0516" w:rsidP="005E0516">
      <w:pPr>
        <w:spacing w:after="0"/>
        <w:ind w:firstLine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Дарья Олеговна</w:t>
      </w:r>
    </w:p>
    <w:p w:rsidR="005E0516" w:rsidRPr="005E0516" w:rsidRDefault="005E0516" w:rsidP="005E0516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 w:rsidRPr="005E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– детский сад № 462</w:t>
      </w:r>
    </w:p>
    <w:p w:rsidR="005E0516" w:rsidRPr="005E0516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0516" w:rsidRPr="005E0516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0516" w:rsidRPr="005E0516" w:rsidRDefault="005E0516" w:rsidP="005E051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0516" w:rsidRPr="005E0516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13" w:rsidRDefault="00925813" w:rsidP="005E05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5813" w:rsidRDefault="00925813" w:rsidP="005E05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0516" w:rsidRPr="005E0516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0516" w:rsidRPr="005E0516" w:rsidRDefault="005E0516" w:rsidP="005E05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6C7F" w:rsidRDefault="00C66C7F" w:rsidP="005E05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0516" w:rsidRPr="00C66C7F" w:rsidRDefault="00C66C7F" w:rsidP="005E05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6C7F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  <w:r w:rsidR="00F370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5 г.</w:t>
      </w:r>
      <w:bookmarkStart w:id="0" w:name="_GoBack"/>
      <w:bookmarkEnd w:id="0"/>
    </w:p>
    <w:p w:rsidR="00C66C7F" w:rsidRPr="005E0516" w:rsidRDefault="00C66C7F" w:rsidP="005E05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CF" w:rsidRDefault="007C7594" w:rsidP="009258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проекта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92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 глазами ребёнка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24D19" w:rsidRDefault="00124D19" w:rsidP="009258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.</w:t>
      </w:r>
    </w:p>
    <w:p w:rsidR="00124D19" w:rsidRPr="007C7594" w:rsidRDefault="00124D19" w:rsidP="00925813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124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о-ориентированный.</w:t>
      </w:r>
    </w:p>
    <w:p w:rsidR="00124D19" w:rsidRPr="002D381F" w:rsidRDefault="00124D19" w:rsidP="00925813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</w:t>
      </w:r>
      <w:r w:rsidR="002D3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D3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неделя.</w:t>
      </w:r>
    </w:p>
    <w:p w:rsidR="00124D19" w:rsidRPr="007C7594" w:rsidRDefault="00124D19" w:rsidP="00925813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,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г</w:t>
      </w:r>
      <w:r w:rsidR="002D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школьного возраста, родители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43D" w:rsidRPr="00A64B17" w:rsidRDefault="00124D19" w:rsidP="000531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="00A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По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="00A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ь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миром эмоций, чувств и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адекватного выражения своего эмоционального состояния.</w:t>
      </w:r>
      <w:r w:rsidR="00A6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F243D" w:rsidRPr="00A64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общаться, понимать чувства других людей, сочувствовать им, адекватно реагировать в сложных ситуациях, находить выход из конфликта, т.е. научить детей умению управлять своим поведением.</w:t>
      </w:r>
    </w:p>
    <w:p w:rsidR="005E0516" w:rsidRDefault="00124D19" w:rsidP="00925813">
      <w:pPr>
        <w:shd w:val="clear" w:color="auto" w:fill="FFFFFF"/>
        <w:spacing w:after="0"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="003F243D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5E0516" w:rsidRPr="00925813" w:rsidRDefault="00A64B17" w:rsidP="0005317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основными эмоциями: интересом, радостью, удивлением, грустью, гневом, страхом, стыдом;</w:t>
      </w:r>
      <w:r w:rsidR="00321122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925813" w:rsidRPr="00925813" w:rsidRDefault="00A64B17" w:rsidP="0005317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словарь детей за счет слов, обозначающих различн</w:t>
      </w:r>
      <w:r w:rsidR="00321122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эмо</w:t>
      </w:r>
      <w:r w:rsidR="00925813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 чувства, настроения;</w:t>
      </w:r>
    </w:p>
    <w:p w:rsidR="00925813" w:rsidRPr="00925813" w:rsidRDefault="00A64B17" w:rsidP="0005317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соотносить эмоции с цветом, явлениями, предметами и выражат</w:t>
      </w:r>
      <w:r w:rsidR="00321122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их художественными средствами;</w:t>
      </w:r>
    </w:p>
    <w:p w:rsidR="00312E4A" w:rsidRDefault="00A64B17" w:rsidP="0005317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определять эмоциональное состояние других по мимике и пантомимике</w:t>
      </w:r>
      <w:r w:rsidR="00321122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2E4A" w:rsidRDefault="00A64B17" w:rsidP="0005317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пособность делиться своими пережи</w:t>
      </w:r>
      <w:r w:rsidR="00321122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ми, описывать свои эмоции</w:t>
      </w:r>
      <w:r w:rsidR="00F54B4F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увства</w:t>
      </w:r>
      <w:r w:rsidR="00321122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312E4A" w:rsidRDefault="00A64B17" w:rsidP="0005317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контролиро</w:t>
      </w:r>
      <w:r w:rsidR="00321122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ь свои </w:t>
      </w:r>
      <w:r w:rsidR="003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е реакции;</w:t>
      </w:r>
    </w:p>
    <w:p w:rsidR="00312E4A" w:rsidRDefault="00321122" w:rsidP="0005317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A5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умения</w:t>
      </w:r>
      <w:r w:rsidR="00A64B17"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ышать, увидеть, почувствовать и пережить различные эмоциональные состояния, предложен</w:t>
      </w:r>
      <w:r w:rsidRPr="00925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в муль</w:t>
      </w:r>
      <w:r w:rsidR="00312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фильмах; </w:t>
      </w:r>
    </w:p>
    <w:p w:rsidR="005E0516" w:rsidRPr="00925813" w:rsidRDefault="00321122" w:rsidP="0005317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4B17" w:rsidRPr="0092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положи</w:t>
      </w:r>
      <w:r w:rsidR="00F61AFD" w:rsidRPr="0092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и отрицательных эмоциях.</w:t>
      </w:r>
    </w:p>
    <w:p w:rsidR="005E0516" w:rsidRPr="00312E4A" w:rsidRDefault="007C7594" w:rsidP="006168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proofErr w:type="gramStart"/>
      <w:r w:rsidR="00312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5E05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6168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</w:t>
      </w:r>
      <w:r w:rsidR="005E05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, заботясь о физическом и познавательном развитии ребёнка, взрослые зачастую забывают о важности его эмоционально - личностного развития, которое напрямую связано с психологическим и социальным благополучием ребёнка. Современные дети стали менее отзывчивыми к чувствам других, они не всегда способны осознать и контролировать свои эмоции, а это приводит к импульсивности поведения. У детей наблюдаются недостаточно сформированные умения распознавать и описывать свои эмоции, а также выражать своё эмоциональное состояни</w:t>
      </w:r>
      <w:r w:rsidR="007B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этого возникают конфликты внутри детской группы, у дошкольников появляются </w:t>
      </w:r>
      <w:proofErr w:type="spellStart"/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личностные</w:t>
      </w:r>
      <w:proofErr w:type="spellEnd"/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, которые вытекают </w:t>
      </w:r>
      <w:r w:rsidR="0031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вожность, </w:t>
      </w:r>
      <w:proofErr w:type="spellStart"/>
      <w:r w:rsidR="0031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="0031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нчивость, агрессивность, замкнутость и т.д.</w:t>
      </w:r>
      <w:r w:rsidR="007B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 играют важную роль в жизни детей, помогают воспринимать действительность и реагировать на неё.</w:t>
      </w:r>
      <w:r w:rsidR="00F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- дошкол</w:t>
      </w:r>
      <w:r w:rsidR="00F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 очень впечатлителен, у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 ярко прослеживается неотделимость эмоций от процессов восприятия, воображения, мышления. Эмоции оказывают влияние на все формы активности детей,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рашивают общение, процесс познания, отражения действительности, дают возможность наиболее ярко раскрыться, </w:t>
      </w:r>
      <w:r w:rsidR="005E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оваться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и.</w:t>
      </w:r>
      <w:r w:rsidR="00312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эмоциональное развитие дошкольников в настоящее время - одна из актуальных проблем, которая должна решаться сегодня все</w:t>
      </w:r>
      <w:r w:rsidR="00F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кто имеет отношение к детям.</w:t>
      </w:r>
    </w:p>
    <w:p w:rsidR="005E0516" w:rsidRDefault="00312E4A" w:rsidP="006168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ое изложение </w:t>
      </w:r>
      <w:r w:rsidR="007C7594"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 w:rsidR="007C7594" w:rsidRPr="007C7594">
        <w:rPr>
          <w:rFonts w:ascii="Calibri" w:eastAsia="Times New Roman" w:hAnsi="Calibri" w:cs="Calibri"/>
          <w:color w:val="000000"/>
          <w:lang w:eastAsia="ru-RU"/>
        </w:rPr>
        <w:t> 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реализуется </w:t>
      </w:r>
      <w:r w:rsidR="00F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Муниципального 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тел</w:t>
      </w:r>
      <w:r w:rsidR="00F5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учреждения </w:t>
      </w:r>
      <w:r w:rsidR="005E0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тский сад № 46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на развитие эмоциональной сферы, гармонизацию отношений детей старшего дошкольного возраста, умение понимать свое эмоциональное состояние, распознавать чувства других людей, формирование эмоционального отношения к действительности и людям.</w:t>
      </w:r>
      <w:r w:rsidR="00D1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екта будут рассмотрены основные эмоциональные состояния (радость, грусть, печаль, гнев и т.д.). Дети смогут смоделировать социальные ситуации для конкретного эмоционального состояния и способы поведения в нем.</w:t>
      </w:r>
      <w:r w:rsidR="0036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пособствует активизации работы с родителями по изучению и закреплению знаний о развитии эмоциональной сферы ребенка, формирование готовности родителей к сотрудничеству с ДОУ.</w:t>
      </w:r>
      <w:r w:rsidR="0036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оекта – </w:t>
      </w:r>
      <w:r w:rsidR="00D1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деятельность родителей с детьми: конкурс </w:t>
      </w:r>
      <w:r w:rsidR="0036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«Эмоции глазами детей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36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вершения проекта </w:t>
      </w:r>
      <w:r w:rsidR="00366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 совместно с родителями будет изготовлен «Экран эмоций» для выражения детских эмоций на протяжении всего дня.</w:t>
      </w:r>
    </w:p>
    <w:p w:rsidR="00616836" w:rsidRDefault="007C7594" w:rsidP="00616836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по с</w:t>
      </w:r>
      <w:r w:rsidR="00491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овождению</w:t>
      </w: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ной деятельности:</w:t>
      </w:r>
      <w:r w:rsidR="00C6301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</w:p>
    <w:p w:rsidR="00616836" w:rsidRPr="00616836" w:rsidRDefault="002820BE" w:rsidP="0005317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hanging="29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на развитие эмоциональной сферы ребёнка:</w:t>
      </w:r>
      <w:r w:rsidRPr="006168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0516"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елаксацию</w:t>
      </w:r>
      <w:r w:rsidR="00616836"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6836" w:rsidRDefault="005E0516" w:rsidP="0005317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820BE"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-терапевтическое упражнение</w:t>
      </w:r>
      <w:r w:rsid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6836" w:rsidRDefault="002820BE" w:rsidP="0005317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педагогические ситуации на развитие эмоциональной отзывчивости</w:t>
      </w:r>
      <w:r w:rsid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6836" w:rsidRDefault="002820BE" w:rsidP="0005317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мимики</w:t>
      </w:r>
      <w:r w:rsid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6836" w:rsidRDefault="002820BE" w:rsidP="0005317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r w:rsidR="00616836"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я по развитию пантомимики</w:t>
      </w:r>
      <w:r w:rsid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16836" w:rsidRDefault="002820BE" w:rsidP="0005317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«</w:t>
      </w:r>
      <w:r w:rsid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ём и тренируем</w:t>
      </w: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и»</w:t>
      </w:r>
      <w:r w:rsid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53D5" w:rsidRDefault="002820BE" w:rsidP="0005317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обсужде</w:t>
      </w:r>
      <w:r w:rsid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художественных произведений;</w:t>
      </w:r>
    </w:p>
    <w:p w:rsidR="002A53D5" w:rsidRDefault="007C7594" w:rsidP="0005317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</w:t>
      </w:r>
      <w:r w:rsid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онный материал «Поступки»;</w:t>
      </w:r>
    </w:p>
    <w:p w:rsidR="005E0516" w:rsidRPr="002A53D5" w:rsidRDefault="00092031" w:rsidP="0005317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ов, обсуждения.</w:t>
      </w:r>
      <w:r w:rsidR="002820BE" w:rsidRPr="006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0516" w:rsidRDefault="007C7594" w:rsidP="002A53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ной деятельности: </w:t>
      </w:r>
      <w:r w:rsidR="0028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DD2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ные и плоскостные поделки на конкурс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моции глазами детей»</w:t>
      </w:r>
      <w:r w:rsidR="00DD2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A53D5" w:rsidRDefault="007C7594" w:rsidP="002A53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итоги реализации проекта:</w:t>
      </w:r>
    </w:p>
    <w:p w:rsidR="002A53D5" w:rsidRDefault="007C7594" w:rsidP="0005317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моционального развития детей;</w:t>
      </w:r>
      <w:r w:rsidR="00DD21E1"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53D5" w:rsidRDefault="00DD21E1" w:rsidP="0005317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ладание положительных эмоций; </w:t>
      </w:r>
    </w:p>
    <w:p w:rsidR="002A53D5" w:rsidRDefault="00092031" w:rsidP="0005317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е дружеских отношений со сверстниками; </w:t>
      </w:r>
    </w:p>
    <w:p w:rsidR="002A53D5" w:rsidRDefault="00092031" w:rsidP="0005317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чу</w:t>
      </w:r>
      <w:proofErr w:type="gramStart"/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; чувства приобретают устойчивость;</w:t>
      </w:r>
    </w:p>
    <w:p w:rsidR="002A53D5" w:rsidRDefault="00092031" w:rsidP="0005317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умений и навыков в проявлении сдерживания бурных и резких выражений своих чувств; </w:t>
      </w:r>
    </w:p>
    <w:p w:rsidR="002A53D5" w:rsidRDefault="00092031" w:rsidP="0005317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декватной эмоциональной реакции ребёнка на конкретную ситуацию;</w:t>
      </w:r>
    </w:p>
    <w:p w:rsidR="002A53D5" w:rsidRDefault="00DD21E1" w:rsidP="0005317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C7594"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родителей</w:t>
      </w: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7594"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частников образовательного процесса;</w:t>
      </w:r>
    </w:p>
    <w:p w:rsidR="007C7594" w:rsidRPr="002A53D5" w:rsidRDefault="00DD21E1" w:rsidP="0005317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firstLine="4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94" w:rsidRPr="002A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и рациональное взаимодействие всех участников образовательного процесса.</w:t>
      </w:r>
    </w:p>
    <w:p w:rsidR="00DD21E1" w:rsidRPr="007C7594" w:rsidRDefault="00DD21E1" w:rsidP="00DD21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7594" w:rsidRPr="007C7594" w:rsidRDefault="007C7594" w:rsidP="007C75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роекта:</w:t>
      </w:r>
    </w:p>
    <w:p w:rsidR="007C7594" w:rsidRPr="00CF46E0" w:rsidRDefault="007C7594" w:rsidP="007C75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готовительный этап</w:t>
      </w:r>
      <w:r w:rsidR="00CF4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A214E8" w:rsidRDefault="00B9697A" w:rsidP="00053178">
      <w:pPr>
        <w:pStyle w:val="a5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детьми в разных видах деятельности  и о</w:t>
      </w:r>
      <w:r w:rsidR="00BB07B9" w:rsidRPr="00A2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.</w:t>
      </w:r>
    </w:p>
    <w:p w:rsidR="00A214E8" w:rsidRPr="00A214E8" w:rsidRDefault="00BB07B9" w:rsidP="00053178">
      <w:pPr>
        <w:pStyle w:val="a5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 родителей по теме</w:t>
      </w:r>
      <w:r w:rsidR="00A71AE0" w:rsidRPr="00A2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A2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</w:t>
      </w:r>
      <w:r w:rsidRPr="00A214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ие черты вы в первую очередь пытаетесь воспитывать в своем ребенке?».</w:t>
      </w:r>
    </w:p>
    <w:p w:rsidR="00A214E8" w:rsidRPr="00A214E8" w:rsidRDefault="007C7594" w:rsidP="00053178">
      <w:pPr>
        <w:pStyle w:val="a5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формац</w:t>
      </w:r>
      <w:r w:rsidR="00CF46E0" w:rsidRPr="00A2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х ресурсов по теме проекта (методическая и художественная литература).</w:t>
      </w:r>
    </w:p>
    <w:p w:rsidR="00A214E8" w:rsidRPr="00A214E8" w:rsidRDefault="007C7594" w:rsidP="00053178">
      <w:pPr>
        <w:pStyle w:val="a5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; мультимедиа, С</w:t>
      </w:r>
      <w:proofErr w:type="gramStart"/>
      <w:r w:rsidRPr="00A2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proofErr w:type="gramEnd"/>
      <w:r w:rsidRPr="00A2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DVD- диски.</w:t>
      </w:r>
      <w:r w:rsidR="00CF46E0" w:rsidRPr="00A2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14E8" w:rsidRPr="00A214E8" w:rsidRDefault="00CF46E0" w:rsidP="00053178">
      <w:pPr>
        <w:pStyle w:val="a5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гр и упражнений на развитие эмоциональной сферы.</w:t>
      </w:r>
    </w:p>
    <w:p w:rsidR="007C7594" w:rsidRPr="00A214E8" w:rsidRDefault="00CF46E0" w:rsidP="00053178">
      <w:pPr>
        <w:pStyle w:val="a5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развивающей среды по предстоящей теме. </w:t>
      </w:r>
    </w:p>
    <w:p w:rsidR="005E0516" w:rsidRDefault="005E0516" w:rsidP="007C7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214E8" w:rsidRDefault="00B9697A" w:rsidP="007C7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ой  этап</w:t>
      </w:r>
    </w:p>
    <w:p w:rsidR="00162EAE" w:rsidRDefault="00B9697A" w:rsidP="00053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594"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эмоциями в совместн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 презентации; дидактические игр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но-ролевы</w:t>
      </w:r>
      <w:r w:rsidR="00BB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гры;  речевые игры; рисование; лепка; работа с раскрасками; игры на развитие эмоциональной сферы; педагогические ситуации на развитие эмоциональной отзывчивости; чтение и обсуждение художественных произведений; просмотр </w:t>
      </w:r>
      <w:proofErr w:type="spellStart"/>
      <w:r w:rsidR="00BB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фильмов</w:t>
      </w:r>
      <w:proofErr w:type="spellEnd"/>
    </w:p>
    <w:p w:rsidR="007C7594" w:rsidRPr="007C7594" w:rsidRDefault="007C7594" w:rsidP="007C75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вершающий этап</w:t>
      </w:r>
    </w:p>
    <w:p w:rsidR="00162EAE" w:rsidRPr="00162EAE" w:rsidRDefault="00BB07B9" w:rsidP="00053178">
      <w:pPr>
        <w:pStyle w:val="a5"/>
        <w:numPr>
          <w:ilvl w:val="0"/>
          <w:numId w:val="9"/>
        </w:numPr>
        <w:shd w:val="clear" w:color="auto" w:fill="FFFFFF"/>
        <w:spacing w:before="30" w:after="30" w:line="240" w:lineRule="auto"/>
        <w:ind w:left="851" w:hanging="284"/>
        <w:rPr>
          <w:rFonts w:ascii="Calibri" w:eastAsia="Times New Roman" w:hAnsi="Calibri" w:cs="Calibri"/>
          <w:color w:val="000000"/>
          <w:lang w:eastAsia="ru-RU"/>
        </w:rPr>
      </w:pPr>
      <w:r w:rsidRPr="0016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родителей совместно с детьми конкурс </w:t>
      </w:r>
      <w:r w:rsidR="007C7594" w:rsidRPr="0016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моции глазами детей».</w:t>
      </w:r>
    </w:p>
    <w:p w:rsidR="007C7594" w:rsidRPr="00162EAE" w:rsidRDefault="00BB07B9" w:rsidP="00053178">
      <w:pPr>
        <w:pStyle w:val="a5"/>
        <w:numPr>
          <w:ilvl w:val="0"/>
          <w:numId w:val="9"/>
        </w:numPr>
        <w:shd w:val="clear" w:color="auto" w:fill="FFFFFF"/>
        <w:spacing w:before="30" w:after="30" w:line="240" w:lineRule="auto"/>
        <w:ind w:left="851" w:hanging="284"/>
        <w:rPr>
          <w:rFonts w:ascii="Calibri" w:eastAsia="Times New Roman" w:hAnsi="Calibri" w:cs="Calibri"/>
          <w:color w:val="000000"/>
          <w:lang w:eastAsia="ru-RU"/>
        </w:rPr>
      </w:pPr>
      <w:r w:rsidRPr="0016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оспитателей и родителей, изготовление «Экрана эмоций»</w:t>
      </w:r>
      <w:r w:rsidR="007C7594" w:rsidRPr="0016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14A" w:rsidRPr="00CC414A" w:rsidRDefault="00E10898" w:rsidP="0005317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57"/>
        <w:gridCol w:w="2522"/>
      </w:tblGrid>
      <w:tr w:rsidR="009E5D57" w:rsidTr="00053178">
        <w:tc>
          <w:tcPr>
            <w:tcW w:w="817" w:type="dxa"/>
          </w:tcPr>
          <w:p w:rsidR="00BB07B9" w:rsidRPr="00053178" w:rsidRDefault="00A71AE0" w:rsidP="00A71AE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ни</w:t>
            </w:r>
          </w:p>
        </w:tc>
        <w:tc>
          <w:tcPr>
            <w:tcW w:w="6657" w:type="dxa"/>
          </w:tcPr>
          <w:p w:rsidR="00BB07B9" w:rsidRPr="00053178" w:rsidRDefault="00A71AE0" w:rsidP="00A71AE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овместная деятельность воспитателя и детей</w:t>
            </w:r>
          </w:p>
        </w:tc>
        <w:tc>
          <w:tcPr>
            <w:tcW w:w="2522" w:type="dxa"/>
          </w:tcPr>
          <w:p w:rsidR="00BB07B9" w:rsidRPr="00053178" w:rsidRDefault="00A71AE0" w:rsidP="00A71AE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Взаимодействие с родителями</w:t>
            </w:r>
          </w:p>
        </w:tc>
      </w:tr>
      <w:tr w:rsidR="009E5D57" w:rsidTr="00053178">
        <w:tc>
          <w:tcPr>
            <w:tcW w:w="817" w:type="dxa"/>
          </w:tcPr>
          <w:p w:rsidR="00BB07B9" w:rsidRPr="00053178" w:rsidRDefault="00A71AE0" w:rsidP="00A71AE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7" w:type="dxa"/>
          </w:tcPr>
          <w:p w:rsidR="00A71AE0" w:rsidRPr="00053178" w:rsidRDefault="00A71AE0" w:rsidP="00053178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 эмоциональных ситуациях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</w:t>
            </w:r>
            <w:r w:rsidR="00016794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Выявить наличие сформированных знаний о социальных эмоциях.                 </w:t>
            </w:r>
            <w:r w:rsidR="00C6301F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следования:</w:t>
            </w:r>
            <w:r w:rsidR="00C6301F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аблюдение за детьми  в разных видах деятельности, опрос по теме.                                                                                Примерные  вопросы:                                                                        Можно ли смеяться, если твой товарищ упал? Почему?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ожно ли обижать животных? Почему?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ужно ли делиться игрушками с другими детьми? Почему?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сли ты сломал игрушку, а воспитатель подумал на другого ребенка, нужно ли сказать, что это ты виноват? Почему?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ожно ли шуметь когда другие отдыхают? Почему?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ожно ли драться, если другой ребенок отобрал у тебя игрушку? Почему?</w:t>
            </w:r>
          </w:p>
          <w:p w:rsidR="00A71AE0" w:rsidRPr="00053178" w:rsidRDefault="00A71AE0" w:rsidP="00053178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овые упражнения по развитию мимики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                         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C5621F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 детей внимание, умение различать </w:t>
            </w:r>
            <w:r w:rsidR="00C5621F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моциональный настрой речи. Развивать умение передавать голосом определённое эмоциональное состояние, настроение.                      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• «Съели кислый лимон» </w:t>
            </w:r>
            <w:r w:rsidRPr="000531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(дети морщатся).                 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Рассердились на драчуна»</w:t>
            </w:r>
            <w:r w:rsidR="00FA79A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1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(сдвигают брови).                                         </w:t>
            </w:r>
            <w:r w:rsidR="00C5621F" w:rsidRPr="000531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третили знакомую девочку»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5317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(улыбаются).</w:t>
            </w:r>
          </w:p>
          <w:p w:rsidR="00120966" w:rsidRPr="00053178" w:rsidRDefault="008228AA" w:rsidP="00053178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15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/игра «Угадай эмоцию».</w:t>
            </w:r>
            <w:r w:rsidR="00C630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120966" w:rsidRPr="00053178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Цель:</w:t>
            </w:r>
            <w:r w:rsidR="00120966" w:rsidRPr="00053178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учить распознавать схематичное изображение эмоции и уметь передать ее с помощью средств невербального общения.                                  </w:t>
            </w:r>
            <w:r w:rsidR="00120966"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писание игры</w:t>
            </w:r>
            <w:r w:rsidR="00120966"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 На столе картинкой вниз выкладываются схематические изображения эмоций. Дети берут по очереди любую карточку, не показывая ее остальным. Задача ребенка: по схеме узнать эмоцию, настроение и изобразить ее с помощью мимики, пантомимики, голосовых интонаций.                              Взрослый просит ребенка придумать (вспомнить) ситуацию, в которой возникает эта эмоция. Остальные дети (зрители) должны угадать, какую эмоцию переживает, изображает ребенок, что происходит в его мини-сценке.</w:t>
            </w:r>
          </w:p>
          <w:p w:rsidR="00120966" w:rsidRPr="00053178" w:rsidRDefault="00120966" w:rsidP="00053178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="004D1E2F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гра «Детский сад».</w:t>
            </w:r>
            <w:r w:rsidRPr="00053178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3178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Способствовать обогащению игрового опыта детей посредством объединения отдельных действи</w:t>
            </w:r>
            <w:r w:rsidR="00B93A86"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в единую сюжетную линию. </w:t>
            </w:r>
            <w:r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ридумывать и изображать различные действия в игровой ситуации.</w:t>
            </w:r>
            <w:r w:rsidR="00B93A86"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детей.</w:t>
            </w:r>
            <w:r w:rsidR="00B93A86"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ружеские отношения, уважение к труду взрослых.</w:t>
            </w:r>
          </w:p>
          <w:p w:rsidR="00CC414A" w:rsidRPr="00053178" w:rsidRDefault="00CC414A" w:rsidP="00B93A86">
            <w:pPr>
              <w:pStyle w:val="a5"/>
              <w:shd w:val="clear" w:color="auto" w:fill="FFFFFF"/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3A86" w:rsidRPr="00053178" w:rsidRDefault="004D1E2F" w:rsidP="00053178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.</w:t>
            </w:r>
            <w:r w:rsidR="00B93A86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3D3F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. Осеева «Обидчики».</w:t>
            </w:r>
            <w:r w:rsidR="00B43D3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r w:rsidR="00B43D3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ение услышать, увидеть, почувствовать и пережить различные эмоциональные состояния, предложенные в литературных произведениях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B43D3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43D3F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вить себя на место героев произведений</w:t>
            </w:r>
            <w:r w:rsidR="00B93A86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развивать </w:t>
            </w:r>
            <w:r w:rsidR="00B43D3F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мения оценивать ситуацию и поведение героев с моральной точки зрения</w:t>
            </w:r>
            <w:r w:rsidR="00B93A86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B43D3F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ить продумывать различные варианты поведения героев и находить</w:t>
            </w:r>
            <w:r w:rsidR="00B93A86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3A86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тимальный</w:t>
            </w:r>
            <w:proofErr w:type="gramEnd"/>
            <w:r w:rsidR="00B93A86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данной ситуации.</w:t>
            </w:r>
          </w:p>
          <w:p w:rsidR="00B93A86" w:rsidRPr="00053178" w:rsidRDefault="00B93A86" w:rsidP="00B93A86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8A2" w:rsidRPr="00053178" w:rsidRDefault="007D48A2" w:rsidP="00053178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 и педагогические ситуации на развитие эмоциональной отзывчивости</w:t>
            </w:r>
            <w:r w:rsidR="00B93A86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 «Радостная песенка»</w:t>
            </w:r>
            <w:r w:rsidR="00B93A86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ительный настрой, развитие чувства единства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            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писание игры: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меня в руках клубочек. Я сейчас обмотаю нитку вокруг пальца и передам клубочек своему соседу справа Диме и спою песенку про то, как я рада его видеть – «Я очень рада, что Дима в группе есть…».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то клубочек получает, обматывает нитку вокруг пальца и передает его следующему, сидящему справа от него ребенку и мы вместе (все, у кого в руках нитка) поём ему радостную песенку. И так, пока клубочек не вернётся ко мне. Отлично!</w:t>
            </w:r>
            <w:r w:rsidR="00B93A8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лубочек ко мне вернулся, он пробежал по кругу и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х нас соединил. Наша дружба стала ещё крепче, а настроение улучшилось.</w:t>
            </w:r>
          </w:p>
          <w:p w:rsidR="00CC414A" w:rsidRPr="00053178" w:rsidRDefault="00CC414A" w:rsidP="00C6301F">
            <w:pPr>
              <w:pStyle w:val="a5"/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07B9" w:rsidRPr="00053178" w:rsidRDefault="00BB07B9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E7741C" w:rsidRPr="00053178" w:rsidRDefault="00A71AE0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ос родителей по теме: «К</w:t>
            </w:r>
            <w:r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ие </w:t>
            </w:r>
            <w:r w:rsidR="00053178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чества</w:t>
            </w:r>
            <w:r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ы в первую очередь пытаетесь воспитывать в сво</w:t>
            </w:r>
            <w:r w:rsidR="00CF0362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м ребенке?»</w:t>
            </w:r>
          </w:p>
          <w:p w:rsidR="00BB07B9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41C" w:rsidRPr="00053178" w:rsidRDefault="00E7741C" w:rsidP="00E77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57" w:rsidTr="00053178">
        <w:tc>
          <w:tcPr>
            <w:tcW w:w="817" w:type="dxa"/>
          </w:tcPr>
          <w:p w:rsidR="00BB07B9" w:rsidRPr="00053178" w:rsidRDefault="00A71AE0" w:rsidP="00A71AE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57" w:type="dxa"/>
          </w:tcPr>
          <w:p w:rsidR="005D2519" w:rsidRPr="00053178" w:rsidRDefault="00016794" w:rsidP="00053178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еды с использованием презентации: «Такие разные эмоции».</w:t>
            </w:r>
            <w:r w:rsidR="005D2519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5D2519"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Цели занятия:</w:t>
            </w:r>
            <w:r w:rsidR="005D2519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D2519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распознаванию и выражению  эмоций: радость, злость, страх (испуг), удивление.</w:t>
            </w:r>
          </w:p>
          <w:p w:rsidR="005D2519" w:rsidRPr="00053178" w:rsidRDefault="005D2519" w:rsidP="005D2519">
            <w:pPr>
              <w:shd w:val="clear" w:color="auto" w:fill="FFFFFF"/>
              <w:ind w:left="7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5D2519" w:rsidRPr="00053178" w:rsidRDefault="005D2519" w:rsidP="005D2519">
            <w:pPr>
              <w:shd w:val="clear" w:color="auto" w:fill="FFFFFF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бразовательные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Привлечение внимания к эмоциональному миру человека.</w:t>
            </w:r>
            <w:r w:rsidR="00AC33BA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распознаванию и выражению эмоций: радость, злость, страх (испуг), удивление.</w:t>
            </w:r>
            <w:r w:rsidR="00AC33BA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гащение и активизация словаря детей за счет слов, обозначающих различные эмоции.</w:t>
            </w:r>
          </w:p>
          <w:p w:rsidR="005D2519" w:rsidRPr="00053178" w:rsidRDefault="005D2519" w:rsidP="00AC33BA">
            <w:pPr>
              <w:shd w:val="clear" w:color="auto" w:fill="FFFFFF"/>
              <w:ind w:left="743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ррекционно-развивающие:</w:t>
            </w:r>
            <w:r w:rsidR="00AC33BA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ть способам выражения негативных эмоций в социально приемлемой форме.</w:t>
            </w:r>
            <w:r w:rsidR="00AC33BA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владеть различными мышцами (лица, рук, ног), развивать волевую регуляцию поведения.</w:t>
            </w:r>
            <w:r w:rsidR="00AC33BA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нимания и воображения.</w:t>
            </w:r>
          </w:p>
          <w:p w:rsidR="005D2519" w:rsidRPr="00053178" w:rsidRDefault="00AC33BA" w:rsidP="00AC33BA">
            <w:pPr>
              <w:shd w:val="clear" w:color="auto" w:fill="FFFFFF"/>
              <w:ind w:left="743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5D2519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оспитательные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                        </w:t>
            </w:r>
            <w:r w:rsidR="005D2519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сплочению детского коллектива и установлению положительного эмоционального настроя в группе.</w:t>
            </w:r>
          </w:p>
          <w:p w:rsidR="00BB07B9" w:rsidRPr="00053178" w:rsidRDefault="00BB07B9" w:rsidP="00AC33BA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A78BC" w:rsidRPr="00053178" w:rsidRDefault="00AC33BA" w:rsidP="00AC33BA">
            <w:pPr>
              <w:spacing w:before="30" w:after="30"/>
              <w:ind w:left="36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BA78BC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пражнения "Тренируем эмоции"</w:t>
            </w:r>
          </w:p>
          <w:p w:rsidR="00BA78BC" w:rsidRPr="00053178" w:rsidRDefault="00AC33B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Style w:val="a7"/>
                <w:rFonts w:ascii="Times New Roman" w:hAnsi="Times New Roman" w:cs="Times New Roman"/>
                <w:i w:val="0"/>
                <w:color w:val="212529"/>
                <w:sz w:val="24"/>
                <w:szCs w:val="24"/>
                <w:u w:val="single"/>
                <w:shd w:val="clear" w:color="auto" w:fill="F4F4F4"/>
              </w:rPr>
              <w:t>Цель:</w:t>
            </w:r>
            <w:r w:rsidRPr="0005317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 Научиться понимать эмоции других, выражать собственные эмоции и чувства.            </w:t>
            </w: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A78BC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хмуриться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A78BC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: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няя туча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ерженный человек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лая волшебница.</w:t>
            </w:r>
          </w:p>
          <w:p w:rsidR="00BA78BC" w:rsidRPr="00053178" w:rsidRDefault="00BA78BC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ыбнуться, как: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 на солнце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 солнце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Буратино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хитрая лиса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радостный ребенок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будто ты увидел чудо.                                              </w:t>
            </w:r>
          </w:p>
          <w:p w:rsidR="00BA78BC" w:rsidRPr="00053178" w:rsidRDefault="00BA78BC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лись, как: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  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енок, у которого отняли мороженое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барана на мосту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  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человек, которого ударили.</w:t>
            </w:r>
          </w:p>
          <w:p w:rsidR="00BA78BC" w:rsidRPr="00053178" w:rsidRDefault="00BA78BC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угайся, как: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ок, потерявшийся в лесу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ц, увидевший волка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енок, на которого лает собака.</w:t>
            </w:r>
          </w:p>
          <w:p w:rsidR="00BA78BC" w:rsidRPr="00053178" w:rsidRDefault="00BA78BC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тань, как: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па после работы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равей, поднявший тяжелый груз,</w:t>
            </w:r>
          </w:p>
          <w:p w:rsidR="00BA78BC" w:rsidRPr="00053178" w:rsidRDefault="00BA78BC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дохни, как: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ст, снявший тяжелый рюкзак,</w:t>
            </w:r>
          </w:p>
          <w:p w:rsidR="00BA78BC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енок, который много потрудился, но помог маме,</w:t>
            </w:r>
          </w:p>
          <w:p w:rsidR="00BA78BC" w:rsidRPr="00053178" w:rsidRDefault="009451AB" w:rsidP="00AC33BA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  <w:r w:rsidR="00BA78B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уставший воин после победы.    </w:t>
            </w:r>
          </w:p>
          <w:p w:rsidR="00016794" w:rsidRPr="00053178" w:rsidRDefault="008228AA" w:rsidP="00053178">
            <w:pPr>
              <w:pStyle w:val="a5"/>
              <w:numPr>
                <w:ilvl w:val="0"/>
                <w:numId w:val="5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 «Эмоции бывают разными</w:t>
            </w:r>
            <w:r w:rsidR="00396DE2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CC414A" w:rsidRPr="00053178" w:rsidRDefault="008228AA" w:rsidP="00053178">
            <w:pPr>
              <w:pStyle w:val="a5"/>
              <w:numPr>
                <w:ilvl w:val="0"/>
                <w:numId w:val="5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ставление рассказов по сюжетным картинкам о разных поступках людей.</w:t>
            </w:r>
            <w:r w:rsidR="00396DE2" w:rsidRPr="00053178">
              <w:rPr>
                <w:rStyle w:val="a4"/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 xml:space="preserve">                                        </w:t>
            </w:r>
            <w:r w:rsidR="00396DE2" w:rsidRPr="00053178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Цель:</w:t>
            </w:r>
            <w:r w:rsidR="00396DE2" w:rsidRPr="0005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Обучение связному, последовательному изложению событий по серии сюжетных картин.                                                                  </w:t>
            </w:r>
            <w:r w:rsidR="00396DE2" w:rsidRPr="00053178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 xml:space="preserve">Задачи:                                                 </w:t>
            </w:r>
            <w:r w:rsidR="00396DE2" w:rsidRPr="00053178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u w:val="single"/>
              </w:rPr>
              <w:t>Образовательные:</w:t>
            </w:r>
            <w:r w:rsidR="00396DE2" w:rsidRPr="00053178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  <w:r w:rsidR="00396DE2" w:rsidRPr="0005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передавать сюжет,  заложенный в серии картин.                   </w:t>
            </w:r>
            <w:r w:rsidR="00396DE2" w:rsidRPr="00053178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u w:val="single"/>
              </w:rPr>
              <w:t>Развивающие:</w:t>
            </w:r>
            <w:r w:rsidR="00396DE2" w:rsidRPr="0005317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6DE2" w:rsidRPr="0005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способность самостоятельно придумывать  события.        </w:t>
            </w:r>
            <w:r w:rsidR="00396DE2" w:rsidRPr="00053178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u w:val="single"/>
              </w:rPr>
              <w:t>Воспитательные:</w:t>
            </w:r>
            <w:r w:rsidR="00396DE2" w:rsidRPr="00053178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6DE2" w:rsidRPr="0005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важение к чужому труду. Развивать наблюдательность.</w:t>
            </w:r>
          </w:p>
          <w:p w:rsidR="00CC414A" w:rsidRPr="00053178" w:rsidRDefault="004D1E2F" w:rsidP="00053178">
            <w:pPr>
              <w:pStyle w:val="a5"/>
              <w:numPr>
                <w:ilvl w:val="0"/>
                <w:numId w:val="5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гра «Поликлиника».</w:t>
            </w:r>
            <w:r w:rsidR="00396DE2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96DE2" w:rsidRPr="00053178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Цель:</w:t>
            </w:r>
            <w:r w:rsidR="00396DE2"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Способствовать обогащению игрового опыта детей посредством объединения отдельных действий в единую сюжетную линию. Учить детей придумывать и изображать различные действия в игровой ситуации. Расширять знания детей. Воспитывать дружеские отношения, уважение к труду взрослых.</w:t>
            </w:r>
          </w:p>
          <w:p w:rsidR="00121E6A" w:rsidRPr="00053178" w:rsidRDefault="00121E6A" w:rsidP="00053178">
            <w:pPr>
              <w:pStyle w:val="a5"/>
              <w:numPr>
                <w:ilvl w:val="0"/>
                <w:numId w:val="5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ы на развитие эмоциональной сферы ребенка</w:t>
            </w:r>
            <w:r w:rsidR="00396DE2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ражнение на релаксацию.</w:t>
            </w:r>
          </w:p>
          <w:p w:rsidR="00121E6A" w:rsidRPr="00053178" w:rsidRDefault="00121E6A" w:rsidP="00C5621F">
            <w:pPr>
              <w:shd w:val="clear" w:color="auto" w:fill="FFFFFF"/>
              <w:spacing w:after="150"/>
              <w:ind w:left="743" w:firstLine="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Цель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методам саморегуляции, снятие психоэ</w:t>
            </w:r>
            <w:r w:rsidR="00396DE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ционального напряжения.               </w:t>
            </w:r>
            <w:r w:rsidR="00396DE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писание игры:</w:t>
            </w:r>
            <w:r w:rsidR="00396DE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остному на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ению помогает расслабление.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ядьте 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удобнее</w:t>
            </w:r>
            <w:proofErr w:type="gram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ытянитесь и расслабьтесь. Закройте глаза, погладьте себя по голове и скажите себе: «Я очень 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оший» или «Я очень хорошая».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ьте себе чудесное солнечное утро. Вы находитесь возле тихого прекрасного озера. Чуть слышно ваше дыхание. Вдох-выдох. Ярко светит солнце, и вы чувствуете себя всё лучше и лучше. Вы чувствуете, как солнечные лучи согревают вас. Вы абсолютно спокойны. Светит солнце, воздух чист и прозрачен. Всем телом вы ощущаете тепло солнца. Вы спокойны и неподвижны. Вы чувствуете себя спокойным и счастливым. Вы наслаждаетесь покоем и солнечным теплом. Вы отдыхаете… Вдох-выдох. А теперь откройте глаза. Потянулись, улыбнулись и проснулись. Вы хорошо отдохнули, у вас бодрое и весёлое настроение, и приятные ощущения не покинут вас в течение всего дня.</w:t>
            </w:r>
          </w:p>
          <w:p w:rsidR="00CC414A" w:rsidRPr="00053178" w:rsidRDefault="00CC414A" w:rsidP="00C6301F">
            <w:pPr>
              <w:pStyle w:val="a5"/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BB07B9" w:rsidRPr="00053178" w:rsidRDefault="00CF0362" w:rsidP="00CF0362">
            <w:pPr>
              <w:shd w:val="clear" w:color="auto" w:fill="FFFFFF"/>
              <w:spacing w:before="300" w:after="150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7741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на тему: «Роль семьи в воспитании эмоциональной  отзывчивости дошкольника».</w:t>
            </w:r>
          </w:p>
        </w:tc>
      </w:tr>
      <w:tr w:rsidR="009E5D57" w:rsidTr="00053178">
        <w:tc>
          <w:tcPr>
            <w:tcW w:w="817" w:type="dxa"/>
          </w:tcPr>
          <w:p w:rsidR="00BB07B9" w:rsidRPr="00053178" w:rsidRDefault="00A71AE0" w:rsidP="00A71AE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57" w:type="dxa"/>
          </w:tcPr>
          <w:p w:rsidR="00BB07B9" w:rsidRPr="00053178" w:rsidRDefault="003B14A5" w:rsidP="00053178">
            <w:pPr>
              <w:pStyle w:val="a5"/>
              <w:numPr>
                <w:ilvl w:val="0"/>
                <w:numId w:val="3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еда «Как узнать настроение».</w:t>
            </w:r>
            <w:r w:rsidR="00C5621F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5621F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атизировать представления детей о настроении человека.</w:t>
            </w:r>
            <w:r w:rsidR="00C5621F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азвивать умение узнавать настроение по выражению лица.                                      Воспитывать желание дарить другим положительные эмоции</w:t>
            </w:r>
          </w:p>
          <w:p w:rsidR="009451AB" w:rsidRPr="00053178" w:rsidRDefault="009451AB" w:rsidP="00053178">
            <w:pPr>
              <w:pStyle w:val="a5"/>
              <w:numPr>
                <w:ilvl w:val="0"/>
                <w:numId w:val="3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овые упражнения по развитию пантомимики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Расцвели, как цветы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Завяли, как травка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Полетим, как птицы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Идет медведь по лесу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Крадется волк за зайцем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Плывут уточки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Идут пингвины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Жук перевернулся на спину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51AB" w:rsidRPr="00053178" w:rsidRDefault="001D354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Скачут лошадки» («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сью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галопом»</w:t>
            </w:r>
            <w:r w:rsidR="009451AB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3B14A5" w:rsidRPr="00053178" w:rsidRDefault="009451AB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Мчатся олени»</w:t>
            </w:r>
          </w:p>
          <w:p w:rsidR="00CC414A" w:rsidRPr="00053178" w:rsidRDefault="004D1E2F" w:rsidP="00053178">
            <w:pPr>
              <w:pStyle w:val="a5"/>
              <w:numPr>
                <w:ilvl w:val="0"/>
                <w:numId w:val="3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кладывание разрезных картинок.</w:t>
            </w:r>
            <w:r w:rsidR="00C5621F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C562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ь складывать целое из частей, угадывать </w:t>
            </w:r>
            <w:r w:rsidR="00CF1B0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ную эмоцию.</w:t>
            </w:r>
          </w:p>
          <w:p w:rsidR="00CC414A" w:rsidRPr="00053178" w:rsidRDefault="008228AA" w:rsidP="00053178">
            <w:pPr>
              <w:pStyle w:val="a5"/>
              <w:numPr>
                <w:ilvl w:val="0"/>
                <w:numId w:val="3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чевая игра «Расскажи стихотворение в разном настроении»</w:t>
            </w:r>
            <w:r w:rsidR="00CF1B06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           </w:t>
            </w:r>
            <w:r w:rsidR="00CF1B0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CF1B0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ь рассказывать стихотворение, используя, предложенную воспитателем эмоцию (грустно, радостно и т.д.)</w:t>
            </w:r>
          </w:p>
          <w:p w:rsidR="00CF1B06" w:rsidRPr="00053178" w:rsidRDefault="004D1E2F" w:rsidP="00053178">
            <w:pPr>
              <w:pStyle w:val="a5"/>
              <w:numPr>
                <w:ilvl w:val="0"/>
                <w:numId w:val="3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гра « Магазин».</w:t>
            </w:r>
            <w:r w:rsidR="00CF1B06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CF1B0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 xml:space="preserve">Цель: </w:t>
            </w:r>
            <w:r w:rsidR="00CF1B06"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богащению игрового опыта детей посредством объединения отдельных действий в единую сюжетную линию. Учить детей придумывать и изображать различные действия в игровой ситуации. Расширять знания детей. Воспитывать дружеские отношения, уважение к труду взрослых.</w:t>
            </w:r>
          </w:p>
          <w:p w:rsidR="00CC414A" w:rsidRPr="00053178" w:rsidRDefault="00CC414A" w:rsidP="00CF1B06">
            <w:pPr>
              <w:pStyle w:val="a5"/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85E24" w:rsidRPr="00053178" w:rsidRDefault="001625F6" w:rsidP="00053178">
            <w:pPr>
              <w:pStyle w:val="a5"/>
              <w:numPr>
                <w:ilvl w:val="0"/>
                <w:numId w:val="3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пражнение на развитие эмоционального интеллекта «Прочитай письмо»</w:t>
            </w:r>
            <w:r w:rsidR="00585E24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585E24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585E24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е способности определять эмоциональное состояние по схематическим изображениям и объединять разные эмоции единым сюжетом.</w:t>
            </w:r>
          </w:p>
          <w:p w:rsidR="007D48A2" w:rsidRPr="00053178" w:rsidRDefault="00585E24" w:rsidP="00C6301F">
            <w:pPr>
              <w:pStyle w:val="a5"/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писание игры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чтальон приносит письмо, но не обычное, а зашифрованное: в каждом письме по 2-3 эмоциональных состояния, и их надо расшифровать.                                                            Пример: Шёл мелкий дождь. Коля сидел у окна и грустил, но вот выглянуло солнышко, дождь прекратился, и Коля радостно побежал на улицу.</w:t>
            </w:r>
          </w:p>
          <w:p w:rsidR="007D48A2" w:rsidRPr="00053178" w:rsidRDefault="007D48A2" w:rsidP="00053178">
            <w:pPr>
              <w:pStyle w:val="a5"/>
              <w:numPr>
                <w:ilvl w:val="0"/>
                <w:numId w:val="3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 и педагогические ситуации на развитие эмоциональной отзывчивости</w:t>
            </w:r>
            <w:r w:rsidR="00CF1B06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D48A2" w:rsidRPr="00053178" w:rsidRDefault="00CF1B06" w:rsidP="00CF1B06">
            <w:pPr>
              <w:shd w:val="clear" w:color="auto" w:fill="FFFFFF"/>
              <w:spacing w:after="150"/>
              <w:ind w:left="7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D48A2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нцуем вместе</w:t>
            </w: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7D48A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7D48A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енение эмоционального состояния музыкальными средствами, эмоциональная разрядка, сближение детей, развитие внимания, межполушарного взаимодействия.</w:t>
            </w:r>
          </w:p>
          <w:p w:rsidR="007D48A2" w:rsidRPr="00053178" w:rsidRDefault="00CF1B06" w:rsidP="00CF1B06">
            <w:pPr>
              <w:shd w:val="clear" w:color="auto" w:fill="FFFFFF"/>
              <w:spacing w:after="150"/>
              <w:ind w:left="7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писание игры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48A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узыкальные движения  повышают настроенье.</w:t>
            </w:r>
          </w:p>
          <w:p w:rsidR="007D48A2" w:rsidRPr="00053178" w:rsidRDefault="007D48A2" w:rsidP="00CF1B06">
            <w:pPr>
              <w:shd w:val="clear" w:color="auto" w:fill="FFFFFF"/>
              <w:spacing w:after="150"/>
              <w:ind w:left="7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огда нам унывать – будем дружно танцевать.</w:t>
            </w:r>
          </w:p>
          <w:p w:rsidR="007D48A2" w:rsidRPr="00053178" w:rsidRDefault="007D48A2" w:rsidP="00CF1B06">
            <w:pPr>
              <w:shd w:val="clear" w:color="auto" w:fill="FFFFFF"/>
              <w:spacing w:after="150"/>
              <w:ind w:left="7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чит песня «Танец маленьких утят»</w:t>
            </w:r>
          </w:p>
          <w:p w:rsidR="007D48A2" w:rsidRPr="00053178" w:rsidRDefault="007D48A2" w:rsidP="00CF1B06">
            <w:pPr>
              <w:shd w:val="clear" w:color="auto" w:fill="FFFFFF"/>
              <w:spacing w:after="150"/>
              <w:ind w:left="7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время припева нужно найти себе пару и, сцепившись руками, кружиться.</w:t>
            </w:r>
          </w:p>
          <w:p w:rsidR="001625F6" w:rsidRPr="00053178" w:rsidRDefault="001625F6" w:rsidP="00C6301F">
            <w:pPr>
              <w:pStyle w:val="a5"/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522" w:type="dxa"/>
          </w:tcPr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комендации  для родителей «Простые слова имеют глубокий смысл ...»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Больше говорите с ребенком обо всем - о любви,</w:t>
            </w:r>
            <w:r w:rsidR="00CF036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жизни и смерти, о силе и слабости, о дружбе и предательстве.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твечайте на детские вопросы, а не отмахивайтесь от них.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да поступайте так, как вам хотелось бы, чтобы делал ваш ребенок. Даже если в этот момент малыш вас не видит.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итайте вместе с ребенком книги, учите доброте и милосердии.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учите ребенка заботиться о ком-либо и получать от этого радость.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аведите домашнее животное и вместе с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алышом заботьтесь </w:t>
            </w:r>
            <w:r w:rsidR="00CF036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нё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постоянно.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есмотрите свои отношения с родителями, научите ребенка уважительному отношению к ним.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Ежедневно возникает немало ситуаций, когда нужно принимать решение, как себя вести. Учить ребенка проявлять доброту и отзывчивость можно ежедневно, и помнить об этом нужно всегда.</w:t>
            </w:r>
          </w:p>
          <w:p w:rsidR="00016794" w:rsidRPr="00053178" w:rsidRDefault="00016794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BB07B9" w:rsidRPr="00053178" w:rsidRDefault="00BB07B9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E5D57" w:rsidTr="00053178">
        <w:tc>
          <w:tcPr>
            <w:tcW w:w="817" w:type="dxa"/>
          </w:tcPr>
          <w:p w:rsidR="00BB07B9" w:rsidRPr="00053178" w:rsidRDefault="00A71AE0" w:rsidP="00A71AE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57" w:type="dxa"/>
          </w:tcPr>
          <w:p w:rsidR="00BB07B9" w:rsidRPr="00053178" w:rsidRDefault="003B14A5" w:rsidP="00053178">
            <w:pPr>
              <w:pStyle w:val="a5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еда на тему: «Что такое хорошо, и что такое плохо».</w:t>
            </w:r>
          </w:p>
          <w:p w:rsidR="003B14A5" w:rsidRPr="00053178" w:rsidRDefault="004D1E2F" w:rsidP="00053178">
            <w:pPr>
              <w:pStyle w:val="a5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гра «Мы идём в гости».</w:t>
            </w:r>
            <w:r w:rsidR="00CF1B06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CF1B06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="00B81039" w:rsidRPr="0005317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богащению игрового опыта детей посредством объединения отдельных действий в единую сюжетную линию. Учить детей придумывать и изображать различные действия в игровой ситуации. Расширять знания детей. Воспитывать дружеские отношения.</w:t>
            </w:r>
          </w:p>
          <w:p w:rsidR="00CC414A" w:rsidRPr="00053178" w:rsidRDefault="008228AA" w:rsidP="00053178">
            <w:pPr>
              <w:pStyle w:val="a5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пка «Смайлики».</w:t>
            </w:r>
          </w:p>
          <w:p w:rsidR="007A1734" w:rsidRPr="00053178" w:rsidRDefault="007A1734" w:rsidP="00053178">
            <w:pPr>
              <w:pStyle w:val="a5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овые упражнения по развитию мимики</w:t>
            </w:r>
            <w:r w:rsidR="00B81039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B81039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B81039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 детей внимание, умение различать эмоциональный настрой речи. Развивать умение передавать голосом определённое эмоциональное состояние, настроение.                                                                         </w:t>
            </w:r>
            <w:r w:rsidR="00B81039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7A1734" w:rsidRPr="00053178" w:rsidRDefault="007A1734" w:rsidP="00C6301F">
            <w:pPr>
              <w:pStyle w:val="a5"/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• 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пугались забияку» </w:t>
            </w:r>
            <w:r w:rsidRPr="000531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приподнимают      брови, широко открывают глаза, приоткрывают рот).</w:t>
            </w:r>
          </w:p>
          <w:p w:rsidR="007A1734" w:rsidRPr="00053178" w:rsidRDefault="007A1734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• 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дивились» </w:t>
            </w:r>
            <w:r w:rsidRPr="000531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(приподнимают брови, широко </w:t>
            </w:r>
            <w:r w:rsidRPr="000531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открывают глаза).</w:t>
            </w:r>
          </w:p>
          <w:p w:rsidR="007A1734" w:rsidRPr="00053178" w:rsidRDefault="007A1734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• «Обиделись» </w:t>
            </w:r>
            <w:r w:rsidRPr="000531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опускают уголки губ).</w:t>
            </w:r>
          </w:p>
          <w:p w:rsidR="007A1734" w:rsidRPr="00053178" w:rsidRDefault="007A1734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«Умеем лукавить» </w:t>
            </w:r>
            <w:r w:rsidRPr="0005317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моргают то правым глазом, то левым).</w:t>
            </w:r>
          </w:p>
          <w:p w:rsidR="007A1734" w:rsidRPr="00053178" w:rsidRDefault="008228AA" w:rsidP="00053178">
            <w:pPr>
              <w:pStyle w:val="a5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чевая игра «Позови как…</w:t>
            </w:r>
            <w:r w:rsidR="004D1E2F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81039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B81039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B81039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1039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эмоциональную выразительность.</w:t>
            </w:r>
          </w:p>
          <w:p w:rsidR="004D1E2F" w:rsidRPr="00053178" w:rsidRDefault="004D1E2F" w:rsidP="00053178">
            <w:pPr>
              <w:pStyle w:val="a5"/>
              <w:numPr>
                <w:ilvl w:val="0"/>
                <w:numId w:val="4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гры и педагогические ситуации на развитие эмоциональной отзывчивости</w:t>
            </w:r>
            <w:r w:rsidR="00B81039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81039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Это я, узнай меня»</w:t>
            </w:r>
          </w:p>
          <w:p w:rsidR="004D1E2F" w:rsidRPr="00053178" w:rsidRDefault="00B81039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D1E2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ятие эмоционального напряжения, агрессии, развитие эмпатии, тактильного восприятия, создание положительного эмоционального климата в группе.</w:t>
            </w:r>
          </w:p>
          <w:p w:rsidR="004D1E2F" w:rsidRPr="00053178" w:rsidRDefault="00B81039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игры</w:t>
            </w:r>
            <w:r w:rsidR="004D1E2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Дети сидят на ковре. Один из них поворачивается спиной </w:t>
            </w:r>
            <w:proofErr w:type="gramStart"/>
            <w:r w:rsidR="004D1E2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4D1E2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дящим. Дети по очереди ласково поглаживают его по спине ладошкой и говорят: «Это я. Узнай меня». Водящий ребенок (которого поглаживают) должен отгадать, кто до него дотронулся. Взрослый помогает ребенку отгадать, называя по очереди по имени всех участвующих в игре детей.</w:t>
            </w:r>
          </w:p>
          <w:p w:rsidR="004D1E2F" w:rsidRPr="00053178" w:rsidRDefault="004D1E2F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ательно, чтобы каждый ребенок побывал в роли ведущего.</w:t>
            </w:r>
          </w:p>
          <w:p w:rsidR="00B43D3F" w:rsidRPr="00053178" w:rsidRDefault="00B43D3F" w:rsidP="00053178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  <w:r w:rsidR="00B81039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теев</w:t>
            </w:r>
            <w:proofErr w:type="spellEnd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Под грибом», «Яблоко».</w:t>
            </w:r>
          </w:p>
          <w:p w:rsidR="009E5D57" w:rsidRPr="00053178" w:rsidRDefault="009E5D57" w:rsidP="009E5D57">
            <w:pPr>
              <w:pStyle w:val="a5"/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услышать, увидеть, почувствовать и пережить различные эмоциональные состояния, предложенные в литературных произведениях; </w:t>
            </w:r>
            <w:r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авить себя на место героев произведений; развивать умения оценивать ситуацию и поведение героев с моральной точки зрения; учить продумывать различные варианты поведения героев и находить 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тимальный</w:t>
            </w:r>
            <w:proofErr w:type="gramEnd"/>
            <w:r w:rsidRPr="000531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данной ситуации.</w:t>
            </w:r>
          </w:p>
          <w:p w:rsidR="009E5D57" w:rsidRPr="00053178" w:rsidRDefault="009E5D57" w:rsidP="009E5D57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3D3F" w:rsidRPr="00053178" w:rsidRDefault="00B43D3F" w:rsidP="009E5D5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1E2F" w:rsidRPr="00053178" w:rsidRDefault="004D1E2F" w:rsidP="00C6301F">
            <w:pPr>
              <w:pStyle w:val="a5"/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C414A" w:rsidRPr="00053178" w:rsidRDefault="00CC414A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FA79A2" w:rsidRPr="00053178" w:rsidRDefault="00FA79A2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еседа с родителями </w:t>
            </w:r>
            <w:r w:rsidR="00016794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 тему: </w:t>
            </w: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Воспитание эмоциональной отзывчивости у детей в семье»</w:t>
            </w: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ажно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• Эмоциональный микроклимат, определяющийся характером взаимоотношений членов семьи. При отрицательных взаимоотношениях огромный вред настроению ребенка, его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оспособности, взаимоотношению со сверстниками наносит разлад родителей.                                                              • Представления родителей об идеальных качествах, которые они желали бы видеть у своего ребенка в будущем. Идеальное большинство родителей считают те качества ребенка, которые связаны с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proofErr w:type="spellEnd"/>
            <w:r w:rsidR="00CF036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CF036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ем; усидчивость, сосредоточен</w:t>
            </w:r>
            <w:r w:rsidR="00CF036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</w:t>
            </w:r>
            <w:proofErr w:type="spell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="00CF0362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</w:t>
            </w:r>
            <w:proofErr w:type="spell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еже можно слышать о таких идеальных качествах как доброта, внимание к другим людям.                                                        • Интимные переживания родителей по поводу тех или иных качеств, обнаруженных в каждом ребенке. Что родителям нравится, что радует в ребенке и, что огорчает, беспокоит в нем. Т. е. родители создают необходимость воспитания у ребенка не одного качества, а систему качеств, связанных между собой: интеллектуальных и физических, интеллектуальных и нравственных.                              • Привлекать ребенка к участию в будничных делах семьи: уборке квартиры, приготовлению еды, стирке и пр. необходимо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оянно обращать внимание на то, что, поощряя ребенка даже в незначительной степени за помощь, подчеркивая его причастность, родители тем самым вызывают положительные эмоции у ребенка, укрепляют у него веру в собственные силы.                                                  • Понимать родителям роль их собственного участия в 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м</w:t>
            </w:r>
            <w:proofErr w:type="gram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ребенком деятельности. Распределяя с ребенком действия, чередуя их, включая его в выполнение посильных дел и заданий, родители тем самым способствуют развитию его личностных качеств: внимания 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ругому, умения прислушаться и понять другого, откликнуться на его просьбы, состояние.</w:t>
            </w:r>
          </w:p>
          <w:p w:rsidR="00FA79A2" w:rsidRPr="00053178" w:rsidRDefault="00FA79A2" w:rsidP="00C6301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должны постоянно чувствовать, что родителей тревожат не только их успехи в приобретении различных умений и навыков. Устойчивое внимание родителей к личностным качествам и свойствам детей, к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отнош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proofErr w:type="spellEnd"/>
            <w:r w:rsidR="00E7741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E7741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</w:t>
            </w:r>
            <w:proofErr w:type="spell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 сверстниками, к культуре их отношений и эмоциональных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ений укрепляет в сознании дошкольников социальную значимость и важность этой особой сферы – сферы эмоционального развития.</w:t>
            </w:r>
          </w:p>
          <w:p w:rsidR="00BB07B9" w:rsidRPr="00053178" w:rsidRDefault="00BB07B9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E5D57" w:rsidTr="00053178">
        <w:tc>
          <w:tcPr>
            <w:tcW w:w="817" w:type="dxa"/>
          </w:tcPr>
          <w:p w:rsidR="00BB07B9" w:rsidRPr="00053178" w:rsidRDefault="00A71AE0" w:rsidP="00A71AE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57" w:type="dxa"/>
          </w:tcPr>
          <w:p w:rsidR="00BB07B9" w:rsidRPr="00053178" w:rsidRDefault="003B14A5" w:rsidP="00053178">
            <w:pPr>
              <w:pStyle w:val="a5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еда на тему «Для чего нужны друзья?»</w:t>
            </w:r>
            <w:r w:rsidR="009E5D57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9E5D57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9E5D57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креплять дружественные отношения в детском коллективе.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9E5D57" w:rsidRPr="00053178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Задачи: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здавать условия для дружественного общения детей и взрослых;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ь детей внимательно и терпеливо относиться друг к другу: стараться выслушивать до конца мнение товарища, не перебивать;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ь толерантности;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ствовать сплочению детей посредством игры;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стремление высказывать свою точку зрения при обсуждении;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в детях чувство милосердия и сострадания;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желание действовать сообща.</w:t>
            </w:r>
            <w:proofErr w:type="gramEnd"/>
          </w:p>
          <w:p w:rsidR="001322DC" w:rsidRPr="00053178" w:rsidRDefault="00CC414A" w:rsidP="00053178">
            <w:pPr>
              <w:pStyle w:val="a5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8228AA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чевая игра «Скажи наоборот»</w:t>
            </w:r>
            <w:r w:rsidR="009E5D57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9E5D57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="009E5D57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учить детей</w:t>
            </w:r>
            <w:r w:rsidR="001322DC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нализировать, строить логические выводы, подбирать антонимы, правильно с</w:t>
            </w:r>
            <w:r w:rsidR="001322DC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ставлять словосочетания. Улучшать 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амять, концентрацию внимания, мыслительную способность</w:t>
            </w:r>
            <w:r w:rsidR="001322DC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, слуховое восприятие, обогащать</w:t>
            </w:r>
            <w:r w:rsidR="009E5D57" w:rsidRPr="00053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словарный запас.</w:t>
            </w:r>
          </w:p>
          <w:p w:rsidR="001C77A1" w:rsidRPr="00053178" w:rsidRDefault="004D1E2F" w:rsidP="00053178">
            <w:pPr>
              <w:pStyle w:val="a5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/</w:t>
            </w:r>
            <w:proofErr w:type="gramStart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игра «Дочки – матери».</w:t>
            </w:r>
            <w:r w:rsidR="001322DC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="001322D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="001322DC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22DC" w:rsidRPr="00053178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  <w:r w:rsidR="001322DC" w:rsidRPr="00053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 у детей интерес к сюжетно-ролевой игре, помочь создать игровую обстановку. Учить </w:t>
            </w:r>
            <w:r w:rsidR="001322DC" w:rsidRPr="00053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 игры как формы, в которой ребёнок переходит к передаче отношений в мире взрослых (мама, папа заботятся о дочке, сыночке).         Согласовывать игровые действия с принятой ролью.                                                                       Воспитывать дружеские взаимоотношения в игре.</w:t>
            </w:r>
            <w:r w:rsidR="001C77A1" w:rsidRPr="000531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C77A1" w:rsidRPr="00053178" w:rsidRDefault="001C77A1" w:rsidP="00053178">
            <w:pPr>
              <w:pStyle w:val="a5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4D1E2F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ссматривание иллюстраций  людей в разном настроении.</w:t>
            </w: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3178">
              <w:rPr>
                <w:rStyle w:val="a7"/>
                <w:rFonts w:ascii="Times New Roman" w:hAnsi="Times New Roman" w:cs="Times New Roman"/>
                <w:i w:val="0"/>
                <w:color w:val="00000A"/>
                <w:sz w:val="24"/>
                <w:szCs w:val="24"/>
              </w:rPr>
              <w:t> развивать умение понимать своё настроение и настроение других людей, формировать коммуникативные навыки, расширять словарный запас в области чувств и эмоций.</w:t>
            </w:r>
          </w:p>
          <w:p w:rsidR="001C77A1" w:rsidRPr="00053178" w:rsidRDefault="001C77A1" w:rsidP="001C77A1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left="726"/>
              <w:rPr>
                <w:i/>
                <w:color w:val="000000"/>
                <w:u w:val="single"/>
              </w:rPr>
            </w:pPr>
            <w:r w:rsidRPr="00053178">
              <w:rPr>
                <w:rStyle w:val="a7"/>
                <w:bCs/>
                <w:i w:val="0"/>
                <w:color w:val="00000A"/>
                <w:u w:val="single"/>
              </w:rPr>
              <w:t>Задачи:</w:t>
            </w:r>
          </w:p>
          <w:p w:rsidR="001C77A1" w:rsidRPr="00053178" w:rsidRDefault="001C77A1" w:rsidP="001C77A1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left="726"/>
              <w:rPr>
                <w:i/>
                <w:color w:val="000000"/>
              </w:rPr>
            </w:pPr>
            <w:r w:rsidRPr="00053178">
              <w:rPr>
                <w:rStyle w:val="a7"/>
                <w:i w:val="0"/>
                <w:color w:val="00000A"/>
              </w:rPr>
              <w:t>- дать понятие психических явлений: «настроение», «чувства», «мимика»;</w:t>
            </w:r>
          </w:p>
          <w:p w:rsidR="001C77A1" w:rsidRPr="00053178" w:rsidRDefault="001C77A1" w:rsidP="001C77A1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left="726"/>
              <w:rPr>
                <w:i/>
                <w:color w:val="000000"/>
              </w:rPr>
            </w:pPr>
            <w:r w:rsidRPr="00053178">
              <w:rPr>
                <w:rStyle w:val="a7"/>
                <w:i w:val="0"/>
                <w:color w:val="00000A"/>
              </w:rPr>
              <w:t>- развивать умение владеть своими эмоциями, анализировать эмоции и понимать, чем они вызваны, под влиянием чего меняются;</w:t>
            </w:r>
          </w:p>
          <w:p w:rsidR="001C77A1" w:rsidRPr="00053178" w:rsidRDefault="001C77A1" w:rsidP="001C77A1">
            <w:pPr>
              <w:pStyle w:val="a8"/>
              <w:shd w:val="clear" w:color="auto" w:fill="FFFFFF"/>
              <w:spacing w:before="0" w:beforeAutospacing="0" w:after="0" w:afterAutospacing="0" w:line="294" w:lineRule="atLeast"/>
              <w:ind w:left="726"/>
              <w:rPr>
                <w:i/>
                <w:color w:val="000000"/>
              </w:rPr>
            </w:pPr>
            <w:r w:rsidRPr="00053178">
              <w:rPr>
                <w:rStyle w:val="a7"/>
                <w:i w:val="0"/>
                <w:color w:val="00000A"/>
              </w:rPr>
              <w:lastRenderedPageBreak/>
              <w:t>- воспроизводить эмоции, уметь анализировать собственные эмоции.</w:t>
            </w:r>
          </w:p>
          <w:p w:rsidR="00121E6A" w:rsidRPr="00053178" w:rsidRDefault="00BA78BC" w:rsidP="00053178">
            <w:pPr>
              <w:pStyle w:val="a5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седы с использованием презентаций: «Наши эмоции и чувства».</w:t>
            </w:r>
          </w:p>
          <w:p w:rsidR="00121E6A" w:rsidRPr="00053178" w:rsidRDefault="00121E6A" w:rsidP="00053178">
            <w:pPr>
              <w:pStyle w:val="a5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ы на развитие эмоциональной сферы ребенка</w:t>
            </w:r>
            <w:r w:rsidR="001C77A1"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                          </w:t>
            </w:r>
            <w:r w:rsidRPr="000531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рт-терапевтическое упражнение «Чудесный край»</w:t>
            </w:r>
          </w:p>
          <w:p w:rsidR="00121E6A" w:rsidRPr="00053178" w:rsidRDefault="00121E6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ажение чувств и эмоций через совместную изобразительную деятельность, сплочение детского коллектива.</w:t>
            </w:r>
          </w:p>
          <w:p w:rsidR="00121E6A" w:rsidRPr="00053178" w:rsidRDefault="001C77A1" w:rsidP="001C77A1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писание игры: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121E6A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йчас давайте вместе н</w:t>
            </w:r>
            <w:r w:rsidR="00121E6A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исуем край чудесный.</w:t>
            </w:r>
          </w:p>
          <w:p w:rsidR="00121E6A" w:rsidRPr="00053178" w:rsidRDefault="00121E6A" w:rsidP="00C6301F">
            <w:pPr>
              <w:shd w:val="clear" w:color="auto" w:fill="FFFFFF"/>
              <w:spacing w:after="150"/>
              <w:ind w:lef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ям предлагается выполнить совместный рисунок на большом листе бумаги, который расстилается прямо на полу. Тема рисунка «Чудесный край». Предварительно на листе рисуются детали  и небольшие линии. Дети дорисовывают неоконченные изображения, «превращают» их во что угодно. Совместное рисование сопровождается звуками природы.</w:t>
            </w:r>
          </w:p>
          <w:p w:rsidR="00CC414A" w:rsidRPr="00053178" w:rsidRDefault="001625F6" w:rsidP="00053178">
            <w:pPr>
              <w:pStyle w:val="a5"/>
              <w:numPr>
                <w:ilvl w:val="0"/>
                <w:numId w:val="2"/>
              </w:num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пражнение «Дорисуй портрет»                                 </w:t>
            </w: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закрепить полученные знания.                       Детям предлагают дорисовать предложенными эмоциями лица детей.</w:t>
            </w:r>
          </w:p>
          <w:p w:rsidR="003B14A5" w:rsidRPr="00053178" w:rsidRDefault="003B14A5" w:rsidP="00C6301F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</w:tcPr>
          <w:p w:rsidR="00FA79A2" w:rsidRPr="00053178" w:rsidRDefault="00016794" w:rsidP="00C6301F">
            <w:pPr>
              <w:shd w:val="clear" w:color="auto" w:fill="FFFFFF"/>
              <w:spacing w:after="45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Консультация для родителей на тему: «</w:t>
            </w:r>
            <w:proofErr w:type="spellStart"/>
            <w:r w:rsidR="00FA79A2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Мульттерапия</w:t>
            </w:r>
            <w:proofErr w:type="spellEnd"/>
            <w:r w:rsidR="00FA79A2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. Развитие эмоциональной и нравственной сферы ребенка</w:t>
            </w:r>
            <w:r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»</w:t>
            </w:r>
            <w:r w:rsidR="00FA79A2" w:rsidRPr="0005317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  <w:p w:rsidR="00BB07B9" w:rsidRPr="00053178" w:rsidRDefault="00B43D3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редложить к просмотру с детьми мультфильмы: </w:t>
            </w:r>
          </w:p>
          <w:p w:rsidR="00B43D3F" w:rsidRPr="00053178" w:rsidRDefault="00B43D3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опольд»;</w:t>
            </w:r>
          </w:p>
          <w:p w:rsidR="00B43D3F" w:rsidRPr="00053178" w:rsidRDefault="00B43D3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кодил Гена»</w:t>
            </w:r>
            <w:r w:rsidR="00C6301F"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6301F" w:rsidRPr="00053178" w:rsidRDefault="00C6301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ровозик из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C6301F" w:rsidRPr="00053178" w:rsidRDefault="00C6301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додыр</w:t>
            </w:r>
            <w:proofErr w:type="spell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C6301F" w:rsidRPr="00053178" w:rsidRDefault="00C6301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яц – </w:t>
            </w:r>
            <w:proofErr w:type="spellStart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аста</w:t>
            </w:r>
            <w:proofErr w:type="spellEnd"/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C6301F" w:rsidRPr="00053178" w:rsidRDefault="00C6301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азка о старом Эхо»;</w:t>
            </w:r>
          </w:p>
          <w:p w:rsidR="00C6301F" w:rsidRPr="00053178" w:rsidRDefault="00C6301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ичуть не страшно»;</w:t>
            </w:r>
          </w:p>
          <w:p w:rsidR="00C6301F" w:rsidRPr="00053178" w:rsidRDefault="00C6301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1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розко».</w:t>
            </w:r>
          </w:p>
          <w:p w:rsidR="00C6301F" w:rsidRPr="00053178" w:rsidRDefault="00C6301F" w:rsidP="00C6301F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B07B9" w:rsidRPr="007C7594" w:rsidRDefault="00BB07B9" w:rsidP="00BB07B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C77A1" w:rsidRDefault="001C77A1" w:rsidP="007C7594">
      <w:pPr>
        <w:shd w:val="clear" w:color="auto" w:fill="FFFFFF"/>
        <w:spacing w:after="150" w:line="240" w:lineRule="auto"/>
        <w:ind w:left="810"/>
        <w:rPr>
          <w:rFonts w:ascii="Helvetica" w:eastAsia="Times New Roman" w:hAnsi="Helvetica" w:cs="Times New Roman"/>
          <w:color w:val="333333"/>
          <w:sz w:val="36"/>
          <w:szCs w:val="36"/>
          <w:lang w:eastAsia="ru-RU"/>
        </w:rPr>
      </w:pPr>
    </w:p>
    <w:p w:rsidR="007C7594" w:rsidRPr="007C7594" w:rsidRDefault="007C7594" w:rsidP="007C7594">
      <w:pPr>
        <w:shd w:val="clear" w:color="auto" w:fill="FFFFFF"/>
        <w:spacing w:after="150" w:line="240" w:lineRule="auto"/>
        <w:ind w:left="81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C759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D95931" w:rsidRDefault="00D95931"/>
    <w:sectPr w:rsidR="00D95931" w:rsidSect="00C66C7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5B" w:rsidRDefault="00393E5B" w:rsidP="00C66C7F">
      <w:pPr>
        <w:spacing w:after="0" w:line="240" w:lineRule="auto"/>
      </w:pPr>
      <w:r>
        <w:separator/>
      </w:r>
    </w:p>
  </w:endnote>
  <w:endnote w:type="continuationSeparator" w:id="0">
    <w:p w:rsidR="00393E5B" w:rsidRDefault="00393E5B" w:rsidP="00C6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5B" w:rsidRDefault="00393E5B" w:rsidP="00C66C7F">
      <w:pPr>
        <w:spacing w:after="0" w:line="240" w:lineRule="auto"/>
      </w:pPr>
      <w:r>
        <w:separator/>
      </w:r>
    </w:p>
  </w:footnote>
  <w:footnote w:type="continuationSeparator" w:id="0">
    <w:p w:rsidR="00393E5B" w:rsidRDefault="00393E5B" w:rsidP="00C6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D05"/>
    <w:multiLevelType w:val="hybridMultilevel"/>
    <w:tmpl w:val="2A8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6A4F"/>
    <w:multiLevelType w:val="hybridMultilevel"/>
    <w:tmpl w:val="EE7209E2"/>
    <w:lvl w:ilvl="0" w:tplc="E480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0850"/>
    <w:multiLevelType w:val="hybridMultilevel"/>
    <w:tmpl w:val="4CDCE586"/>
    <w:lvl w:ilvl="0" w:tplc="FA846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1BAA"/>
    <w:multiLevelType w:val="hybridMultilevel"/>
    <w:tmpl w:val="0CC0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82544D"/>
    <w:multiLevelType w:val="hybridMultilevel"/>
    <w:tmpl w:val="420A0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876964"/>
    <w:multiLevelType w:val="hybridMultilevel"/>
    <w:tmpl w:val="C668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4F99"/>
    <w:multiLevelType w:val="hybridMultilevel"/>
    <w:tmpl w:val="0F6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E16D9"/>
    <w:multiLevelType w:val="hybridMultilevel"/>
    <w:tmpl w:val="D55E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543FD"/>
    <w:multiLevelType w:val="hybridMultilevel"/>
    <w:tmpl w:val="EE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46D4A"/>
    <w:multiLevelType w:val="hybridMultilevel"/>
    <w:tmpl w:val="BD528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17477"/>
    <w:multiLevelType w:val="hybridMultilevel"/>
    <w:tmpl w:val="5C1030EE"/>
    <w:lvl w:ilvl="0" w:tplc="1E1EAA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CA"/>
    <w:rsid w:val="00016794"/>
    <w:rsid w:val="00023E69"/>
    <w:rsid w:val="00053178"/>
    <w:rsid w:val="00071863"/>
    <w:rsid w:val="00092031"/>
    <w:rsid w:val="00120966"/>
    <w:rsid w:val="00121E6A"/>
    <w:rsid w:val="00124D19"/>
    <w:rsid w:val="001322DC"/>
    <w:rsid w:val="001625F6"/>
    <w:rsid w:val="00162EAE"/>
    <w:rsid w:val="001C77A1"/>
    <w:rsid w:val="001D354A"/>
    <w:rsid w:val="002820BE"/>
    <w:rsid w:val="002A53D5"/>
    <w:rsid w:val="002D381F"/>
    <w:rsid w:val="00312E4A"/>
    <w:rsid w:val="00321122"/>
    <w:rsid w:val="0036605C"/>
    <w:rsid w:val="00393E5B"/>
    <w:rsid w:val="00396DE2"/>
    <w:rsid w:val="003B14A5"/>
    <w:rsid w:val="003F243D"/>
    <w:rsid w:val="004918E9"/>
    <w:rsid w:val="004C5D3D"/>
    <w:rsid w:val="004D1E2F"/>
    <w:rsid w:val="004D58C0"/>
    <w:rsid w:val="00585E24"/>
    <w:rsid w:val="005D2519"/>
    <w:rsid w:val="005E0516"/>
    <w:rsid w:val="00616836"/>
    <w:rsid w:val="007A1734"/>
    <w:rsid w:val="007B6ADF"/>
    <w:rsid w:val="007C7594"/>
    <w:rsid w:val="007D48A2"/>
    <w:rsid w:val="008228AA"/>
    <w:rsid w:val="00853352"/>
    <w:rsid w:val="00857287"/>
    <w:rsid w:val="008826DA"/>
    <w:rsid w:val="00925813"/>
    <w:rsid w:val="009451AB"/>
    <w:rsid w:val="009E5D57"/>
    <w:rsid w:val="009F75C2"/>
    <w:rsid w:val="00A214E8"/>
    <w:rsid w:val="00A27A56"/>
    <w:rsid w:val="00A64B17"/>
    <w:rsid w:val="00A71AE0"/>
    <w:rsid w:val="00AC33BA"/>
    <w:rsid w:val="00B27402"/>
    <w:rsid w:val="00B43D3F"/>
    <w:rsid w:val="00B81039"/>
    <w:rsid w:val="00B93A86"/>
    <w:rsid w:val="00B9697A"/>
    <w:rsid w:val="00BA78BC"/>
    <w:rsid w:val="00BB07B9"/>
    <w:rsid w:val="00C067DE"/>
    <w:rsid w:val="00C5621F"/>
    <w:rsid w:val="00C6301F"/>
    <w:rsid w:val="00C66C7F"/>
    <w:rsid w:val="00CC275E"/>
    <w:rsid w:val="00CC414A"/>
    <w:rsid w:val="00CF0362"/>
    <w:rsid w:val="00CF1B06"/>
    <w:rsid w:val="00CF46E0"/>
    <w:rsid w:val="00D148B2"/>
    <w:rsid w:val="00D22ECF"/>
    <w:rsid w:val="00D95931"/>
    <w:rsid w:val="00DD21E1"/>
    <w:rsid w:val="00DF0048"/>
    <w:rsid w:val="00E10898"/>
    <w:rsid w:val="00E7741C"/>
    <w:rsid w:val="00E90ACA"/>
    <w:rsid w:val="00F37051"/>
    <w:rsid w:val="00F54B4F"/>
    <w:rsid w:val="00F61AFD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81F"/>
    <w:pPr>
      <w:ind w:left="720"/>
      <w:contextualSpacing/>
    </w:pPr>
  </w:style>
  <w:style w:type="table" w:styleId="a6">
    <w:name w:val="Table Grid"/>
    <w:basedOn w:val="a1"/>
    <w:uiPriority w:val="59"/>
    <w:rsid w:val="00BB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12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20966"/>
  </w:style>
  <w:style w:type="character" w:customStyle="1" w:styleId="c4">
    <w:name w:val="c4"/>
    <w:basedOn w:val="a0"/>
    <w:rsid w:val="00120966"/>
  </w:style>
  <w:style w:type="character" w:customStyle="1" w:styleId="c7">
    <w:name w:val="c7"/>
    <w:basedOn w:val="a0"/>
    <w:rsid w:val="00120966"/>
  </w:style>
  <w:style w:type="paragraph" w:customStyle="1" w:styleId="c5">
    <w:name w:val="c5"/>
    <w:basedOn w:val="a"/>
    <w:rsid w:val="0012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0966"/>
  </w:style>
  <w:style w:type="character" w:customStyle="1" w:styleId="c0">
    <w:name w:val="c0"/>
    <w:basedOn w:val="a0"/>
    <w:rsid w:val="00120966"/>
  </w:style>
  <w:style w:type="paragraph" w:customStyle="1" w:styleId="c2">
    <w:name w:val="c2"/>
    <w:basedOn w:val="a"/>
    <w:rsid w:val="0012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33BA"/>
    <w:rPr>
      <w:i/>
      <w:iCs/>
    </w:rPr>
  </w:style>
  <w:style w:type="paragraph" w:styleId="a8">
    <w:name w:val="Normal (Web)"/>
    <w:basedOn w:val="a"/>
    <w:uiPriority w:val="99"/>
    <w:semiHidden/>
    <w:unhideWhenUsed/>
    <w:rsid w:val="0039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96DE2"/>
    <w:rPr>
      <w:b/>
      <w:bCs/>
    </w:rPr>
  </w:style>
  <w:style w:type="character" w:styleId="aa">
    <w:name w:val="Hyperlink"/>
    <w:basedOn w:val="a0"/>
    <w:uiPriority w:val="99"/>
    <w:semiHidden/>
    <w:unhideWhenUsed/>
    <w:rsid w:val="009E5D5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6C7F"/>
  </w:style>
  <w:style w:type="paragraph" w:styleId="ad">
    <w:name w:val="footer"/>
    <w:basedOn w:val="a"/>
    <w:link w:val="ae"/>
    <w:uiPriority w:val="99"/>
    <w:unhideWhenUsed/>
    <w:rsid w:val="00C6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6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81F"/>
    <w:pPr>
      <w:ind w:left="720"/>
      <w:contextualSpacing/>
    </w:pPr>
  </w:style>
  <w:style w:type="table" w:styleId="a6">
    <w:name w:val="Table Grid"/>
    <w:basedOn w:val="a1"/>
    <w:uiPriority w:val="59"/>
    <w:rsid w:val="00BB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12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20966"/>
  </w:style>
  <w:style w:type="character" w:customStyle="1" w:styleId="c4">
    <w:name w:val="c4"/>
    <w:basedOn w:val="a0"/>
    <w:rsid w:val="00120966"/>
  </w:style>
  <w:style w:type="character" w:customStyle="1" w:styleId="c7">
    <w:name w:val="c7"/>
    <w:basedOn w:val="a0"/>
    <w:rsid w:val="00120966"/>
  </w:style>
  <w:style w:type="paragraph" w:customStyle="1" w:styleId="c5">
    <w:name w:val="c5"/>
    <w:basedOn w:val="a"/>
    <w:rsid w:val="0012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0966"/>
  </w:style>
  <w:style w:type="character" w:customStyle="1" w:styleId="c0">
    <w:name w:val="c0"/>
    <w:basedOn w:val="a0"/>
    <w:rsid w:val="00120966"/>
  </w:style>
  <w:style w:type="paragraph" w:customStyle="1" w:styleId="c2">
    <w:name w:val="c2"/>
    <w:basedOn w:val="a"/>
    <w:rsid w:val="0012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33BA"/>
    <w:rPr>
      <w:i/>
      <w:iCs/>
    </w:rPr>
  </w:style>
  <w:style w:type="paragraph" w:styleId="a8">
    <w:name w:val="Normal (Web)"/>
    <w:basedOn w:val="a"/>
    <w:uiPriority w:val="99"/>
    <w:semiHidden/>
    <w:unhideWhenUsed/>
    <w:rsid w:val="0039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96DE2"/>
    <w:rPr>
      <w:b/>
      <w:bCs/>
    </w:rPr>
  </w:style>
  <w:style w:type="character" w:styleId="aa">
    <w:name w:val="Hyperlink"/>
    <w:basedOn w:val="a0"/>
    <w:uiPriority w:val="99"/>
    <w:semiHidden/>
    <w:unhideWhenUsed/>
    <w:rsid w:val="009E5D5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6C7F"/>
  </w:style>
  <w:style w:type="paragraph" w:styleId="ad">
    <w:name w:val="footer"/>
    <w:basedOn w:val="a"/>
    <w:link w:val="ae"/>
    <w:uiPriority w:val="99"/>
    <w:unhideWhenUsed/>
    <w:rsid w:val="00C6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385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24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2109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30F8-6CC3-4E12-9ED9-D3C91805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2</cp:revision>
  <dcterms:created xsi:type="dcterms:W3CDTF">2026-03-20T11:23:00Z</dcterms:created>
  <dcterms:modified xsi:type="dcterms:W3CDTF">2026-03-20T11:23:00Z</dcterms:modified>
</cp:coreProperties>
</file>